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36377E" w:rsidRPr="0036377E" w:rsidRDefault="00143222" w:rsidP="00AB1C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O</w:t>
      </w:r>
      <w:r w:rsidR="00FC6A3D">
        <w:rPr>
          <w:rFonts w:ascii="Times New Roman" w:hAnsi="Times New Roman"/>
          <w:b/>
        </w:rPr>
        <w:t xml:space="preserve"> VEREADOR</w:t>
      </w:r>
    </w:p>
    <w:p w:rsidR="0036377E" w:rsidRPr="000B60D8" w:rsidRDefault="00143222" w:rsidP="00AB1CA9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LUIZ GUILHERME MOTA PARDO</w:t>
      </w:r>
      <w:proofErr w:type="gramEnd"/>
    </w:p>
    <w:p w:rsidR="005F3EBC" w:rsidRPr="0036377E" w:rsidRDefault="005F3EBC" w:rsidP="00AB1CA9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 w:rsidR="007B61CE">
        <w:rPr>
          <w:rFonts w:ascii="Times New Roman" w:hAnsi="Times New Roman"/>
          <w:b/>
        </w:rPr>
        <w:t xml:space="preserve"> </w:t>
      </w:r>
      <w:r w:rsidR="00143222">
        <w:rPr>
          <w:rFonts w:ascii="Times New Roman" w:hAnsi="Times New Roman"/>
          <w:b/>
        </w:rPr>
        <w:t>PROF ANÍSIO TEIXEIRA</w:t>
      </w:r>
    </w:p>
    <w:p w:rsidR="0036377E" w:rsidRPr="0036377E" w:rsidRDefault="0036377E" w:rsidP="0036377E">
      <w:pPr>
        <w:jc w:val="center"/>
        <w:rPr>
          <w:rFonts w:ascii="Times New Roman" w:hAnsi="Times New Roman"/>
          <w:b/>
        </w:rPr>
      </w:pPr>
    </w:p>
    <w:p w:rsidR="00402039" w:rsidRPr="00BB5F97" w:rsidRDefault="00402039" w:rsidP="00CA3C8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143222">
        <w:rPr>
          <w:rFonts w:ascii="Times New Roman" w:hAnsi="Times New Roman"/>
          <w:b/>
          <w:bCs/>
          <w:szCs w:val="24"/>
        </w:rPr>
        <w:t>58</w:t>
      </w:r>
      <w:r w:rsidR="00491DF2" w:rsidRPr="00765C09">
        <w:rPr>
          <w:rFonts w:ascii="Times New Roman" w:hAnsi="Times New Roman"/>
          <w:b/>
          <w:bCs/>
          <w:szCs w:val="24"/>
        </w:rPr>
        <w:t>/2024</w:t>
      </w:r>
      <w:r w:rsidRPr="00765C09">
        <w:rPr>
          <w:rFonts w:ascii="Times New Roman" w:hAnsi="Times New Roman"/>
          <w:b/>
          <w:bCs/>
          <w:szCs w:val="24"/>
        </w:rPr>
        <w:t xml:space="preserve">. </w:t>
      </w:r>
    </w:p>
    <w:p w:rsidR="00402039" w:rsidRPr="00765C09" w:rsidRDefault="00402039" w:rsidP="00402039">
      <w:pPr>
        <w:rPr>
          <w:rFonts w:ascii="Times New Roman" w:hAnsi="Times New Roman"/>
          <w:szCs w:val="24"/>
        </w:rPr>
      </w:pPr>
    </w:p>
    <w:p w:rsidR="008434FE" w:rsidRPr="000B60D8" w:rsidRDefault="004F36ED" w:rsidP="008434FE">
      <w:pPr>
        <w:tabs>
          <w:tab w:val="left" w:pos="1440"/>
        </w:tabs>
        <w:rPr>
          <w:rFonts w:ascii="Times New Roman" w:hAnsi="Times New Roman"/>
          <w:w w:val="95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143222">
        <w:rPr>
          <w:rFonts w:ascii="Times New Roman" w:hAnsi="Times New Roman"/>
          <w:bCs/>
          <w:szCs w:val="24"/>
        </w:rPr>
        <w:t>Luiz Guilherme Mota Pardo</w:t>
      </w:r>
    </w:p>
    <w:p w:rsidR="00501239" w:rsidRDefault="00402039" w:rsidP="00A11E39">
      <w:pPr>
        <w:rPr>
          <w:rFonts w:ascii="Times New Roman" w:hAnsi="Times New Roman"/>
          <w:b/>
          <w:bCs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 w:rsidR="000B60D8">
        <w:rPr>
          <w:rFonts w:ascii="Times New Roman" w:hAnsi="Times New Roman"/>
          <w:w w:val="105"/>
        </w:rPr>
        <w:t xml:space="preserve"> </w:t>
      </w:r>
      <w:r w:rsidR="00143222" w:rsidRPr="00143222">
        <w:rPr>
          <w:rFonts w:ascii="Times New Roman" w:hAnsi="Times New Roman"/>
        </w:rPr>
        <w:t xml:space="preserve">Planejamento e incentivo </w:t>
      </w:r>
      <w:proofErr w:type="gramStart"/>
      <w:r w:rsidR="00143222" w:rsidRPr="00143222">
        <w:rPr>
          <w:rFonts w:ascii="Times New Roman" w:hAnsi="Times New Roman"/>
        </w:rPr>
        <w:t>à</w:t>
      </w:r>
      <w:proofErr w:type="gramEnd"/>
      <w:r w:rsidR="00143222" w:rsidRPr="00143222">
        <w:rPr>
          <w:rFonts w:ascii="Times New Roman" w:hAnsi="Times New Roman"/>
        </w:rPr>
        <w:t xml:space="preserve"> hortas em escolas públicas de Marabá</w:t>
      </w:r>
      <w:r w:rsidR="00A11E39" w:rsidRPr="000145AF">
        <w:rPr>
          <w:rFonts w:ascii="Times New Roman" w:hAnsi="Times New Roman"/>
        </w:rPr>
        <w:t>.</w:t>
      </w:r>
      <w:r w:rsidRPr="00BB5F97">
        <w:rPr>
          <w:rFonts w:ascii="Times New Roman" w:hAnsi="Times New Roman"/>
          <w:b/>
          <w:bCs/>
          <w:sz w:val="22"/>
          <w:szCs w:val="22"/>
        </w:rPr>
        <w:t> </w:t>
      </w:r>
    </w:p>
    <w:p w:rsidR="00A11E39" w:rsidRPr="00BB5F97" w:rsidRDefault="00A11E39" w:rsidP="00A11E39">
      <w:pPr>
        <w:rPr>
          <w:rFonts w:ascii="Times New Roman" w:hAnsi="Times New Roman"/>
          <w:sz w:val="22"/>
          <w:szCs w:val="22"/>
        </w:rPr>
      </w:pPr>
    </w:p>
    <w:p w:rsidR="00402039" w:rsidRPr="00765C09" w:rsidRDefault="00402039" w:rsidP="00402039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74A93" w:rsidRPr="00143222" w:rsidRDefault="00143222" w:rsidP="00A74A93">
      <w:pPr>
        <w:spacing w:line="360" w:lineRule="auto"/>
        <w:ind w:firstLine="709"/>
        <w:rPr>
          <w:rFonts w:ascii="Times New Roman" w:hAnsi="Times New Roman"/>
          <w:w w:val="105"/>
        </w:rPr>
      </w:pPr>
      <w:r w:rsidRPr="00143222">
        <w:rPr>
          <w:rFonts w:ascii="Times New Roman" w:hAnsi="Times New Roman"/>
        </w:rPr>
        <w:t>O Vereador que este subscreve requer que, depois de ouvido o plenário desta Casa de Leis, na forma do art. 174, inciso V e VII do Regimento Interno, que seja encaminhado ofício ao Senhor Prefeito Munic</w:t>
      </w:r>
      <w:r w:rsidRPr="00143222">
        <w:rPr>
          <w:rFonts w:ascii="Times New Roman" w:hAnsi="Times New Roman"/>
        </w:rPr>
        <w:t>ipal de Marabá e à Secretaria Municipal de Educação</w:t>
      </w:r>
      <w:r w:rsidRPr="00143222">
        <w:rPr>
          <w:rFonts w:ascii="Times New Roman" w:hAnsi="Times New Roman"/>
        </w:rPr>
        <w:t xml:space="preserve">, com a seguinte solicitação: </w:t>
      </w:r>
      <w:r w:rsidRPr="00143222">
        <w:rPr>
          <w:rFonts w:ascii="Times New Roman" w:hAnsi="Times New Roman"/>
        </w:rPr>
        <w:t>desenvolvimento e fomento</w:t>
      </w:r>
      <w:r w:rsidRPr="00143222">
        <w:rPr>
          <w:rFonts w:ascii="Times New Roman" w:hAnsi="Times New Roman"/>
        </w:rPr>
        <w:t xml:space="preserve"> </w:t>
      </w:r>
      <w:r w:rsidRPr="00143222">
        <w:rPr>
          <w:rFonts w:ascii="Times New Roman" w:hAnsi="Times New Roman"/>
        </w:rPr>
        <w:t>de</w:t>
      </w:r>
      <w:r w:rsidRPr="00143222">
        <w:rPr>
          <w:rFonts w:ascii="Times New Roman" w:hAnsi="Times New Roman"/>
        </w:rPr>
        <w:t xml:space="preserve"> hortas em escolas públicas de Marabá</w:t>
      </w:r>
      <w:r>
        <w:rPr>
          <w:rFonts w:ascii="Times New Roman" w:hAnsi="Times New Roman"/>
        </w:rPr>
        <w:t>.</w:t>
      </w:r>
    </w:p>
    <w:p w:rsidR="00402039" w:rsidRPr="00765C09" w:rsidRDefault="00402039" w:rsidP="003937FC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B94A84" w:rsidRDefault="00143222" w:rsidP="00B94A84">
      <w:pPr>
        <w:pStyle w:val="Corpodetexto"/>
        <w:spacing w:line="360" w:lineRule="auto"/>
        <w:ind w:firstLine="709"/>
        <w:jc w:val="both"/>
      </w:pPr>
      <w:r>
        <w:t xml:space="preserve">Desenvolver e fomentar a criação de hortas em escolas públicas de Marabá é </w:t>
      </w:r>
      <w:proofErr w:type="gramStart"/>
      <w:r>
        <w:t>fundamental para promover a educação ambiental, incentivando os estudantes a se tornarem agentes</w:t>
      </w:r>
      <w:proofErr w:type="gramEnd"/>
      <w:r>
        <w:t xml:space="preserve"> de mudança em suas comunidades. Além disso, essas hortas oferecem uma oportunidade valiosa para a valorização e preservação da cultura local, permitindo o cultivo de plantas tradicionais da região, tanto para fins medicinais quanto alimentícios. Ao conectar os alunos com suas raízes e o meio ambiente, contribuímos para a formação de cidadãos mais conscientes e engajados na sustentabilidade.</w:t>
      </w:r>
      <w:r>
        <w:t xml:space="preserve"> Diante do exposto, apresento esta proposição</w:t>
      </w:r>
      <w:r w:rsidR="000145AF">
        <w:t>.</w:t>
      </w:r>
    </w:p>
    <w:p w:rsidR="00402039" w:rsidRPr="00765C09" w:rsidRDefault="00402039" w:rsidP="00402039">
      <w:pPr>
        <w:spacing w:line="360" w:lineRule="auto"/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</w:p>
    <w:p w:rsidR="0040203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  <w:bookmarkStart w:id="0" w:name="_GoBack"/>
      <w:bookmarkEnd w:id="0"/>
    </w:p>
    <w:p w:rsidR="000145AF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0145AF" w:rsidRPr="00765C09" w:rsidRDefault="000145AF" w:rsidP="00402039">
      <w:pPr>
        <w:ind w:firstLine="708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</w:p>
    <w:p w:rsidR="00402039" w:rsidRPr="00765C09" w:rsidRDefault="00402039" w:rsidP="00402039">
      <w:pPr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Marabá</w:t>
      </w:r>
      <w:r w:rsidR="00491DF2" w:rsidRPr="00765C09">
        <w:rPr>
          <w:rFonts w:ascii="Times New Roman" w:hAnsi="Times New Roman"/>
          <w:szCs w:val="22"/>
        </w:rPr>
        <w:t xml:space="preserve">, </w:t>
      </w:r>
      <w:r w:rsidR="00143222">
        <w:rPr>
          <w:rFonts w:ascii="Times New Roman" w:hAnsi="Times New Roman"/>
          <w:szCs w:val="22"/>
        </w:rPr>
        <w:t>24</w:t>
      </w:r>
      <w:r w:rsidR="00491DF2" w:rsidRPr="00765C09">
        <w:rPr>
          <w:rFonts w:ascii="Times New Roman" w:hAnsi="Times New Roman"/>
          <w:szCs w:val="22"/>
        </w:rPr>
        <w:t xml:space="preserve"> de </w:t>
      </w:r>
      <w:r w:rsidR="00143222">
        <w:rPr>
          <w:rFonts w:ascii="Times New Roman" w:hAnsi="Times New Roman"/>
          <w:szCs w:val="22"/>
        </w:rPr>
        <w:t>outu</w:t>
      </w:r>
      <w:r w:rsidR="00A11E39">
        <w:rPr>
          <w:rFonts w:ascii="Times New Roman" w:hAnsi="Times New Roman"/>
          <w:szCs w:val="22"/>
        </w:rPr>
        <w:t>bro</w:t>
      </w:r>
      <w:r w:rsidR="00491DF2" w:rsidRPr="00765C09">
        <w:rPr>
          <w:rFonts w:ascii="Times New Roman" w:hAnsi="Times New Roman"/>
          <w:szCs w:val="22"/>
        </w:rPr>
        <w:t xml:space="preserve"> de 2024</w:t>
      </w:r>
      <w:r w:rsidRPr="00765C09">
        <w:rPr>
          <w:rFonts w:ascii="Times New Roman" w:hAnsi="Times New Roman"/>
          <w:szCs w:val="22"/>
        </w:rPr>
        <w:t xml:space="preserve">. </w:t>
      </w:r>
    </w:p>
    <w:p w:rsidR="00402039" w:rsidRPr="00765C09" w:rsidRDefault="00402039" w:rsidP="00402039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402039" w:rsidRPr="00765C09" w:rsidRDefault="00402039" w:rsidP="00635B26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11E39" w:rsidRPr="00A11E39" w:rsidRDefault="00143222" w:rsidP="00635B2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uiz Guilherme Mota Pardo</w:t>
      </w:r>
    </w:p>
    <w:p w:rsidR="00402039" w:rsidRDefault="00402039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 xml:space="preserve">Vereador </w:t>
      </w:r>
      <w:r w:rsidR="007B61CE"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322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3222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4322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43222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755F"/>
    <w:rsid w:val="000959F6"/>
    <w:rsid w:val="000B5EDE"/>
    <w:rsid w:val="000B60D8"/>
    <w:rsid w:val="000E5CCC"/>
    <w:rsid w:val="00143222"/>
    <w:rsid w:val="001A67B8"/>
    <w:rsid w:val="00243877"/>
    <w:rsid w:val="0027493A"/>
    <w:rsid w:val="002B5FDB"/>
    <w:rsid w:val="002E458C"/>
    <w:rsid w:val="0036377E"/>
    <w:rsid w:val="003937FC"/>
    <w:rsid w:val="003F170F"/>
    <w:rsid w:val="00402039"/>
    <w:rsid w:val="00434C0C"/>
    <w:rsid w:val="00491DF2"/>
    <w:rsid w:val="004E4F8F"/>
    <w:rsid w:val="004F36ED"/>
    <w:rsid w:val="00501239"/>
    <w:rsid w:val="005B3ECF"/>
    <w:rsid w:val="005F3EBC"/>
    <w:rsid w:val="00635B26"/>
    <w:rsid w:val="006D1E92"/>
    <w:rsid w:val="00714873"/>
    <w:rsid w:val="00765C09"/>
    <w:rsid w:val="007946A4"/>
    <w:rsid w:val="007A0086"/>
    <w:rsid w:val="007B61CE"/>
    <w:rsid w:val="008002B0"/>
    <w:rsid w:val="008434FE"/>
    <w:rsid w:val="008C50D8"/>
    <w:rsid w:val="00955DBE"/>
    <w:rsid w:val="00964526"/>
    <w:rsid w:val="009811F0"/>
    <w:rsid w:val="0098507B"/>
    <w:rsid w:val="00A11E39"/>
    <w:rsid w:val="00A15F15"/>
    <w:rsid w:val="00A74A93"/>
    <w:rsid w:val="00AB1CA9"/>
    <w:rsid w:val="00AC2B8A"/>
    <w:rsid w:val="00B72575"/>
    <w:rsid w:val="00B94A84"/>
    <w:rsid w:val="00C35310"/>
    <w:rsid w:val="00CA3C89"/>
    <w:rsid w:val="00E8325E"/>
    <w:rsid w:val="00ED3538"/>
    <w:rsid w:val="00F039E3"/>
    <w:rsid w:val="00F10C68"/>
    <w:rsid w:val="00F53753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7ED4-A81B-4B38-804C-49F9740F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4-10-25T11:25:00Z</dcterms:created>
  <dcterms:modified xsi:type="dcterms:W3CDTF">2024-10-25T11:25:00Z</dcterms:modified>
</cp:coreProperties>
</file>